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453C" w14:textId="77777777" w:rsidR="00ED05FA" w:rsidRDefault="000E6C86">
      <w:r>
        <w:rPr>
          <w:rFonts w:hint="eastAsia"/>
        </w:rPr>
        <w:t>ディレクトリ構成</w:t>
      </w:r>
    </w:p>
    <w:p w14:paraId="1CB7F84C" w14:textId="77777777" w:rsidR="000E6C86" w:rsidRDefault="000E6C86" w:rsidP="000E6C86">
      <w:r>
        <w:t>D:\WEBアプリ開発上級\ASSIGNMENT\ASSIGNMENT1\FLASK</w:t>
      </w:r>
    </w:p>
    <w:p w14:paraId="58BD4BDB" w14:textId="77777777" w:rsidR="000E6C86" w:rsidRDefault="000E6C86" w:rsidP="000E6C86">
      <w:r>
        <w:rPr>
          <w:rFonts w:hint="eastAsia"/>
        </w:rPr>
        <w:t>│</w:t>
      </w:r>
      <w:r>
        <w:t xml:space="preserve">  </w:t>
      </w:r>
      <w:proofErr w:type="spellStart"/>
      <w:r>
        <w:t>compose.yaml</w:t>
      </w:r>
      <w:proofErr w:type="spellEnd"/>
    </w:p>
    <w:p w14:paraId="7113FF00" w14:textId="77777777" w:rsidR="000E6C86" w:rsidRDefault="000E6C86" w:rsidP="000E6C86">
      <w:r>
        <w:rPr>
          <w:rFonts w:hint="eastAsia"/>
        </w:rPr>
        <w:t>│</w:t>
      </w:r>
      <w:r>
        <w:t xml:space="preserve">  Webアプリ制作課題-説明.pdf</w:t>
      </w:r>
    </w:p>
    <w:p w14:paraId="272A992A" w14:textId="77777777" w:rsidR="000E6C86" w:rsidRDefault="000E6C86" w:rsidP="000E6C86">
      <w:r>
        <w:rPr>
          <w:rFonts w:hint="eastAsia"/>
        </w:rPr>
        <w:t>│</w:t>
      </w:r>
      <w:r>
        <w:t xml:space="preserve">  Webアプリ制作課題1.pdf</w:t>
      </w:r>
    </w:p>
    <w:p w14:paraId="2842A4F8" w14:textId="77777777" w:rsidR="000E6C86" w:rsidRDefault="000E6C86" w:rsidP="000E6C86">
      <w:r>
        <w:rPr>
          <w:rFonts w:hint="eastAsia"/>
        </w:rPr>
        <w:t>│</w:t>
      </w:r>
    </w:p>
    <w:p w14:paraId="1FBF873A" w14:textId="77777777" w:rsidR="000E6C86" w:rsidRDefault="000E6C86" w:rsidP="000E6C86">
      <w:r>
        <w:rPr>
          <w:rFonts w:hint="eastAsia"/>
        </w:rPr>
        <w:t>├─</w:t>
      </w:r>
      <w:r>
        <w:t>.</w:t>
      </w:r>
      <w:proofErr w:type="spellStart"/>
      <w:r>
        <w:t>vscode</w:t>
      </w:r>
      <w:proofErr w:type="spellEnd"/>
    </w:p>
    <w:p w14:paraId="11B37A57" w14:textId="77777777" w:rsidR="000E6C86" w:rsidRDefault="000E6C86" w:rsidP="000E6C86">
      <w:r>
        <w:rPr>
          <w:rFonts w:hint="eastAsia"/>
        </w:rPr>
        <w:t>│</w:t>
      </w:r>
      <w:r>
        <w:t xml:space="preserve">      </w:t>
      </w:r>
      <w:proofErr w:type="spellStart"/>
      <w:r>
        <w:t>extensions.json</w:t>
      </w:r>
      <w:proofErr w:type="spellEnd"/>
    </w:p>
    <w:p w14:paraId="2D690CE9" w14:textId="77777777" w:rsidR="000E6C86" w:rsidRDefault="000E6C86" w:rsidP="000E6C86">
      <w:r>
        <w:rPr>
          <w:rFonts w:hint="eastAsia"/>
        </w:rPr>
        <w:t>│</w:t>
      </w:r>
      <w:r>
        <w:t xml:space="preserve">      </w:t>
      </w:r>
      <w:proofErr w:type="spellStart"/>
      <w:r>
        <w:t>settings.json</w:t>
      </w:r>
      <w:proofErr w:type="spellEnd"/>
    </w:p>
    <w:p w14:paraId="32210E0D" w14:textId="77777777" w:rsidR="000E6C86" w:rsidRDefault="000E6C86" w:rsidP="000E6C86">
      <w:r>
        <w:rPr>
          <w:rFonts w:hint="eastAsia"/>
        </w:rPr>
        <w:t>│</w:t>
      </w:r>
    </w:p>
    <w:p w14:paraId="3924E689" w14:textId="77777777" w:rsidR="000E6C86" w:rsidRDefault="000E6C86" w:rsidP="000E6C86">
      <w:r>
        <w:rPr>
          <w:rFonts w:hint="eastAsia"/>
        </w:rPr>
        <w:t>├─</w:t>
      </w:r>
      <w:r>
        <w:t>app</w:t>
      </w:r>
    </w:p>
    <w:p w14:paraId="57ACD921" w14:textId="77777777" w:rsidR="000E6C86" w:rsidRDefault="000E6C86" w:rsidP="000E6C86">
      <w:r>
        <w:rPr>
          <w:rFonts w:hint="eastAsia"/>
        </w:rPr>
        <w:t>│</w:t>
      </w:r>
      <w:r>
        <w:t xml:space="preserve">  │  app.py</w:t>
      </w:r>
    </w:p>
    <w:p w14:paraId="1D12AC25" w14:textId="77777777" w:rsidR="000E6C86" w:rsidRDefault="000E6C86" w:rsidP="000E6C86">
      <w:r>
        <w:rPr>
          <w:rFonts w:hint="eastAsia"/>
        </w:rPr>
        <w:t>│</w:t>
      </w:r>
      <w:r>
        <w:t xml:space="preserve">  │  </w:t>
      </w:r>
      <w:proofErr w:type="spellStart"/>
      <w:r>
        <w:t>Dockerfile</w:t>
      </w:r>
      <w:proofErr w:type="spellEnd"/>
    </w:p>
    <w:p w14:paraId="7062C328" w14:textId="77777777" w:rsidR="000E6C86" w:rsidRDefault="000E6C86" w:rsidP="000E6C86">
      <w:r>
        <w:rPr>
          <w:rFonts w:hint="eastAsia"/>
        </w:rPr>
        <w:t>│</w:t>
      </w:r>
      <w:r>
        <w:t xml:space="preserve">  │  reload.txt</w:t>
      </w:r>
    </w:p>
    <w:p w14:paraId="17E5CCD2" w14:textId="77777777" w:rsidR="000E6C86" w:rsidRDefault="000E6C86" w:rsidP="000E6C86">
      <w:r>
        <w:rPr>
          <w:rFonts w:hint="eastAsia"/>
        </w:rPr>
        <w:t>│</w:t>
      </w:r>
      <w:r>
        <w:t xml:space="preserve">  │  requirements.txt</w:t>
      </w:r>
    </w:p>
    <w:p w14:paraId="65EF4E5B" w14:textId="77777777" w:rsidR="000E6C86" w:rsidRDefault="000E6C86" w:rsidP="000E6C86">
      <w:r>
        <w:rPr>
          <w:rFonts w:hint="eastAsia"/>
        </w:rPr>
        <w:t>│</w:t>
      </w:r>
      <w:r>
        <w:t xml:space="preserve">  │  uwsgi.ini</w:t>
      </w:r>
    </w:p>
    <w:p w14:paraId="289DF07F" w14:textId="77777777" w:rsidR="000E6C86" w:rsidRDefault="000E6C86" w:rsidP="000E6C86">
      <w:r>
        <w:rPr>
          <w:rFonts w:hint="eastAsia"/>
        </w:rPr>
        <w:t>│</w:t>
      </w:r>
      <w:r>
        <w:t xml:space="preserve">  │</w:t>
      </w:r>
    </w:p>
    <w:p w14:paraId="4E200024" w14:textId="77777777" w:rsidR="000E6C86" w:rsidRDefault="000E6C86" w:rsidP="000E6C86">
      <w:r>
        <w:rPr>
          <w:rFonts w:hint="eastAsia"/>
        </w:rPr>
        <w:t>│</w:t>
      </w:r>
      <w:r>
        <w:t xml:space="preserve">  ├─controller</w:t>
      </w:r>
    </w:p>
    <w:p w14:paraId="3CB25446" w14:textId="77777777" w:rsidR="000E6C86" w:rsidRDefault="000E6C86" w:rsidP="000E6C86">
      <w:r>
        <w:rPr>
          <w:rFonts w:hint="eastAsia"/>
        </w:rPr>
        <w:t>│</w:t>
      </w:r>
      <w:r>
        <w:t xml:space="preserve">  │  │  CreateQuiz.py</w:t>
      </w:r>
    </w:p>
    <w:p w14:paraId="2057CA30" w14:textId="77777777" w:rsidR="000E6C86" w:rsidRDefault="000E6C86" w:rsidP="000E6C86">
      <w:r>
        <w:rPr>
          <w:rFonts w:hint="eastAsia"/>
        </w:rPr>
        <w:t>│</w:t>
      </w:r>
      <w:r>
        <w:t xml:space="preserve">  │  │  DBController.py</w:t>
      </w:r>
    </w:p>
    <w:p w14:paraId="62F45539" w14:textId="77777777" w:rsidR="000E6C86" w:rsidRDefault="000E6C86" w:rsidP="000E6C86">
      <w:r>
        <w:rPr>
          <w:rFonts w:hint="eastAsia"/>
        </w:rPr>
        <w:t>│</w:t>
      </w:r>
      <w:r>
        <w:t xml:space="preserve">  │  │  EditQuiz.py</w:t>
      </w:r>
    </w:p>
    <w:p w14:paraId="527657FA" w14:textId="77777777" w:rsidR="000E6C86" w:rsidRDefault="000E6C86" w:rsidP="000E6C86">
      <w:r>
        <w:rPr>
          <w:rFonts w:hint="eastAsia"/>
        </w:rPr>
        <w:t>│</w:t>
      </w:r>
      <w:r>
        <w:t xml:space="preserve">  │  │  Quiz.py</w:t>
      </w:r>
    </w:p>
    <w:p w14:paraId="2119FDB8" w14:textId="77777777" w:rsidR="000E6C86" w:rsidRDefault="000E6C86" w:rsidP="000E6C86">
      <w:r>
        <w:rPr>
          <w:rFonts w:hint="eastAsia"/>
        </w:rPr>
        <w:t>│</w:t>
      </w:r>
      <w:r>
        <w:t xml:space="preserve">  │  │</w:t>
      </w:r>
    </w:p>
    <w:p w14:paraId="7D2744E5" w14:textId="77777777" w:rsidR="000E6C86" w:rsidRDefault="000E6C86" w:rsidP="000E6C86">
      <w:r>
        <w:rPr>
          <w:rFonts w:hint="eastAsia"/>
        </w:rPr>
        <w:t>│</w:t>
      </w:r>
      <w:r>
        <w:t xml:space="preserve">  │  └─__</w:t>
      </w:r>
      <w:proofErr w:type="spellStart"/>
      <w:r>
        <w:t>pycache</w:t>
      </w:r>
      <w:proofErr w:type="spellEnd"/>
      <w:r>
        <w:t>__</w:t>
      </w:r>
    </w:p>
    <w:p w14:paraId="668B0937" w14:textId="77777777" w:rsidR="000E6C86" w:rsidRDefault="000E6C86" w:rsidP="000E6C86">
      <w:r>
        <w:rPr>
          <w:rFonts w:hint="eastAsia"/>
        </w:rPr>
        <w:t>│</w:t>
      </w:r>
      <w:r>
        <w:t xml:space="preserve">  │          CreateQuiz.cpython-310.pyc</w:t>
      </w:r>
    </w:p>
    <w:p w14:paraId="7EED5EEA" w14:textId="77777777" w:rsidR="000E6C86" w:rsidRDefault="000E6C86" w:rsidP="000E6C86">
      <w:r>
        <w:rPr>
          <w:rFonts w:hint="eastAsia"/>
        </w:rPr>
        <w:t>│</w:t>
      </w:r>
      <w:r>
        <w:t xml:space="preserve">  │          CreateQuiz.cpython-313.pyc</w:t>
      </w:r>
    </w:p>
    <w:p w14:paraId="735F3256" w14:textId="77777777" w:rsidR="000E6C86" w:rsidRDefault="000E6C86" w:rsidP="000E6C86">
      <w:r>
        <w:rPr>
          <w:rFonts w:hint="eastAsia"/>
        </w:rPr>
        <w:t>│</w:t>
      </w:r>
      <w:r>
        <w:t xml:space="preserve">  │          DBController.cpython-310.pyc</w:t>
      </w:r>
    </w:p>
    <w:p w14:paraId="261B0CD9" w14:textId="77777777" w:rsidR="000E6C86" w:rsidRDefault="000E6C86" w:rsidP="000E6C86">
      <w:r>
        <w:rPr>
          <w:rFonts w:hint="eastAsia"/>
        </w:rPr>
        <w:t>│</w:t>
      </w:r>
      <w:r>
        <w:t xml:space="preserve">  │          DBController.cpython-313.pyc</w:t>
      </w:r>
    </w:p>
    <w:p w14:paraId="76C8A131" w14:textId="77777777" w:rsidR="000E6C86" w:rsidRDefault="000E6C86" w:rsidP="000E6C86">
      <w:r>
        <w:rPr>
          <w:rFonts w:hint="eastAsia"/>
        </w:rPr>
        <w:t>│</w:t>
      </w:r>
      <w:r>
        <w:t xml:space="preserve">  │          EditQuiz.cpython-310.pyc</w:t>
      </w:r>
    </w:p>
    <w:p w14:paraId="09DCD621" w14:textId="77777777" w:rsidR="000E6C86" w:rsidRDefault="000E6C86" w:rsidP="000E6C86">
      <w:r>
        <w:rPr>
          <w:rFonts w:hint="eastAsia"/>
        </w:rPr>
        <w:t>│</w:t>
      </w:r>
      <w:r>
        <w:t xml:space="preserve">  │          EditQuiz.cpython-313.pyc</w:t>
      </w:r>
    </w:p>
    <w:p w14:paraId="780F773E" w14:textId="77777777" w:rsidR="000E6C86" w:rsidRDefault="000E6C86" w:rsidP="000E6C86">
      <w:r>
        <w:rPr>
          <w:rFonts w:hint="eastAsia"/>
        </w:rPr>
        <w:t>│</w:t>
      </w:r>
      <w:r>
        <w:t xml:space="preserve">  │          Quiz.cpython-310.pyc</w:t>
      </w:r>
    </w:p>
    <w:p w14:paraId="045E7BC4" w14:textId="77777777" w:rsidR="000E6C86" w:rsidRDefault="000E6C86" w:rsidP="000E6C86">
      <w:r>
        <w:rPr>
          <w:rFonts w:hint="eastAsia"/>
        </w:rPr>
        <w:t>│</w:t>
      </w:r>
      <w:r>
        <w:t xml:space="preserve">  │          Quiz.cpython-313.pyc</w:t>
      </w:r>
    </w:p>
    <w:p w14:paraId="37BEB398" w14:textId="77777777" w:rsidR="000E6C86" w:rsidRDefault="000E6C86" w:rsidP="000E6C86">
      <w:r>
        <w:rPr>
          <w:rFonts w:hint="eastAsia"/>
        </w:rPr>
        <w:t>│</w:t>
      </w:r>
      <w:r>
        <w:t xml:space="preserve">  │</w:t>
      </w:r>
    </w:p>
    <w:p w14:paraId="29FC9A33" w14:textId="77777777" w:rsidR="000E6C86" w:rsidRDefault="000E6C86" w:rsidP="000E6C86">
      <w:r>
        <w:rPr>
          <w:rFonts w:hint="eastAsia"/>
        </w:rPr>
        <w:t>│</w:t>
      </w:r>
      <w:r>
        <w:t xml:space="preserve">  ├─</w:t>
      </w:r>
      <w:proofErr w:type="spellStart"/>
      <w:r>
        <w:t>db</w:t>
      </w:r>
      <w:proofErr w:type="spellEnd"/>
    </w:p>
    <w:p w14:paraId="5AB4510C" w14:textId="77777777" w:rsidR="000E6C86" w:rsidRDefault="000E6C86" w:rsidP="000E6C86">
      <w:r>
        <w:rPr>
          <w:rFonts w:hint="eastAsia"/>
        </w:rPr>
        <w:t>│</w:t>
      </w:r>
      <w:r>
        <w:t xml:space="preserve">  │      readme.txt</w:t>
      </w:r>
    </w:p>
    <w:p w14:paraId="52960DE1" w14:textId="77777777" w:rsidR="000E6C86" w:rsidRDefault="000E6C86" w:rsidP="000E6C86">
      <w:r>
        <w:rPr>
          <w:rFonts w:hint="eastAsia"/>
        </w:rPr>
        <w:t>│</w:t>
      </w:r>
      <w:r>
        <w:t xml:space="preserve">  │      </w:t>
      </w:r>
      <w:proofErr w:type="spellStart"/>
      <w:r>
        <w:t>sample.db</w:t>
      </w:r>
      <w:proofErr w:type="spellEnd"/>
    </w:p>
    <w:p w14:paraId="619F4661" w14:textId="77777777" w:rsidR="000E6C86" w:rsidRDefault="000E6C86" w:rsidP="000E6C86">
      <w:r>
        <w:rPr>
          <w:rFonts w:hint="eastAsia"/>
        </w:rPr>
        <w:lastRenderedPageBreak/>
        <w:t>│</w:t>
      </w:r>
      <w:r>
        <w:t xml:space="preserve">  │</w:t>
      </w:r>
    </w:p>
    <w:p w14:paraId="365BE8AE" w14:textId="77777777" w:rsidR="000E6C86" w:rsidRDefault="000E6C86" w:rsidP="000E6C86">
      <w:r>
        <w:rPr>
          <w:rFonts w:hint="eastAsia"/>
        </w:rPr>
        <w:t>│</w:t>
      </w:r>
      <w:r>
        <w:t xml:space="preserve">  ├─templates</w:t>
      </w:r>
    </w:p>
    <w:p w14:paraId="7EFA3532" w14:textId="77777777" w:rsidR="000E6C86" w:rsidRDefault="000E6C86" w:rsidP="000E6C86">
      <w:r>
        <w:rPr>
          <w:rFonts w:hint="eastAsia"/>
        </w:rPr>
        <w:t>│</w:t>
      </w:r>
      <w:r>
        <w:t xml:space="preserve">  │      base.html</w:t>
      </w:r>
    </w:p>
    <w:p w14:paraId="5FD7C522" w14:textId="77777777" w:rsidR="000E6C86" w:rsidRDefault="000E6C86" w:rsidP="000E6C86">
      <w:r>
        <w:rPr>
          <w:rFonts w:hint="eastAsia"/>
        </w:rPr>
        <w:t>│</w:t>
      </w:r>
      <w:r>
        <w:t xml:space="preserve">  │      create_quiz.html</w:t>
      </w:r>
    </w:p>
    <w:p w14:paraId="73B2A0DC" w14:textId="77777777" w:rsidR="000E6C86" w:rsidRDefault="000E6C86" w:rsidP="000E6C86">
      <w:r>
        <w:rPr>
          <w:rFonts w:hint="eastAsia"/>
        </w:rPr>
        <w:t>│</w:t>
      </w:r>
      <w:r>
        <w:t xml:space="preserve">  │      edit_quiz.html</w:t>
      </w:r>
    </w:p>
    <w:p w14:paraId="26D20D43" w14:textId="77777777" w:rsidR="000E6C86" w:rsidRDefault="000E6C86" w:rsidP="000E6C86">
      <w:r>
        <w:rPr>
          <w:rFonts w:hint="eastAsia"/>
        </w:rPr>
        <w:t>│</w:t>
      </w:r>
      <w:r>
        <w:t xml:space="preserve">  │      error.html</w:t>
      </w:r>
    </w:p>
    <w:p w14:paraId="63538832" w14:textId="77777777" w:rsidR="000E6C86" w:rsidRDefault="000E6C86" w:rsidP="000E6C86">
      <w:r>
        <w:rPr>
          <w:rFonts w:hint="eastAsia"/>
        </w:rPr>
        <w:t>│</w:t>
      </w:r>
      <w:r>
        <w:t xml:space="preserve">  │      home.html</w:t>
      </w:r>
    </w:p>
    <w:p w14:paraId="169CE399" w14:textId="77777777" w:rsidR="000E6C86" w:rsidRDefault="000E6C86" w:rsidP="000E6C86">
      <w:r>
        <w:rPr>
          <w:rFonts w:hint="eastAsia"/>
        </w:rPr>
        <w:t>│</w:t>
      </w:r>
      <w:r>
        <w:t xml:space="preserve">  │      quiz.html</w:t>
      </w:r>
    </w:p>
    <w:p w14:paraId="1BD41A9C" w14:textId="77777777" w:rsidR="000E6C86" w:rsidRDefault="000E6C86" w:rsidP="000E6C86">
      <w:r>
        <w:rPr>
          <w:rFonts w:hint="eastAsia"/>
        </w:rPr>
        <w:t>│</w:t>
      </w:r>
      <w:r>
        <w:t xml:space="preserve">  │</w:t>
      </w:r>
    </w:p>
    <w:p w14:paraId="330D84BA" w14:textId="77777777" w:rsidR="000E6C86" w:rsidRDefault="000E6C86" w:rsidP="000E6C86">
      <w:r>
        <w:rPr>
          <w:rFonts w:hint="eastAsia"/>
        </w:rPr>
        <w:t>│</w:t>
      </w:r>
      <w:r>
        <w:t xml:space="preserve">  └─__</w:t>
      </w:r>
      <w:proofErr w:type="spellStart"/>
      <w:r>
        <w:t>pycache</w:t>
      </w:r>
      <w:proofErr w:type="spellEnd"/>
      <w:r>
        <w:t>__</w:t>
      </w:r>
    </w:p>
    <w:p w14:paraId="28A993EF" w14:textId="77777777" w:rsidR="000E6C86" w:rsidRDefault="000E6C86" w:rsidP="000E6C86">
      <w:r>
        <w:rPr>
          <w:rFonts w:hint="eastAsia"/>
        </w:rPr>
        <w:t>│</w:t>
      </w:r>
      <w:r>
        <w:t xml:space="preserve">          app.cpython-313.pyc</w:t>
      </w:r>
    </w:p>
    <w:p w14:paraId="0C9D12CA" w14:textId="77777777" w:rsidR="000E6C86" w:rsidRDefault="000E6C86" w:rsidP="000E6C86">
      <w:r>
        <w:rPr>
          <w:rFonts w:hint="eastAsia"/>
        </w:rPr>
        <w:t>│</w:t>
      </w:r>
    </w:p>
    <w:p w14:paraId="00E6967E" w14:textId="77777777" w:rsidR="000E6C86" w:rsidRDefault="000E6C86" w:rsidP="000E6C86">
      <w:r>
        <w:rPr>
          <w:rFonts w:hint="eastAsia"/>
        </w:rPr>
        <w:t>├─</w:t>
      </w:r>
      <w:r>
        <w:t>nginx</w:t>
      </w:r>
    </w:p>
    <w:p w14:paraId="292821B6" w14:textId="77777777" w:rsidR="000E6C86" w:rsidRDefault="000E6C86" w:rsidP="000E6C86">
      <w:r>
        <w:rPr>
          <w:rFonts w:hint="eastAsia"/>
        </w:rPr>
        <w:t>│</w:t>
      </w:r>
      <w:r>
        <w:t xml:space="preserve">      </w:t>
      </w:r>
      <w:proofErr w:type="spellStart"/>
      <w:r>
        <w:t>nginx.conf</w:t>
      </w:r>
      <w:proofErr w:type="spellEnd"/>
    </w:p>
    <w:p w14:paraId="03A216F8" w14:textId="77777777" w:rsidR="000E6C86" w:rsidRDefault="000E6C86" w:rsidP="000E6C86">
      <w:r>
        <w:rPr>
          <w:rFonts w:hint="eastAsia"/>
        </w:rPr>
        <w:t>│</w:t>
      </w:r>
    </w:p>
    <w:p w14:paraId="7C57CA85" w14:textId="77777777" w:rsidR="000E6C86" w:rsidRDefault="000E6C86" w:rsidP="000E6C86">
      <w:r>
        <w:rPr>
          <w:rFonts w:hint="eastAsia"/>
        </w:rPr>
        <w:t>└─</w:t>
      </w:r>
      <w:r>
        <w:t>static</w:t>
      </w:r>
    </w:p>
    <w:p w14:paraId="4F014F22" w14:textId="77777777" w:rsidR="000E6C86" w:rsidRDefault="000E6C86" w:rsidP="000E6C86">
      <w:r>
        <w:t xml:space="preserve">        home.css</w:t>
      </w:r>
    </w:p>
    <w:p w14:paraId="0045A27F" w14:textId="77777777" w:rsidR="000E6C86" w:rsidRDefault="000E6C86" w:rsidP="000E6C86">
      <w:r>
        <w:t xml:space="preserve">        style.css</w:t>
      </w:r>
    </w:p>
    <w:p w14:paraId="1A57A0D8" w14:textId="74B4093F" w:rsidR="000E6C86" w:rsidRDefault="000E6C86" w:rsidP="000E6C86">
      <w:r>
        <w:br w:type="page"/>
      </w:r>
    </w:p>
    <w:p w14:paraId="6C81F752" w14:textId="080E9C57" w:rsidR="000E6C86" w:rsidRPr="000E6C86" w:rsidRDefault="000E6C86" w:rsidP="000E6C86">
      <w:pPr>
        <w:rPr>
          <w:b/>
          <w:bCs/>
        </w:rPr>
      </w:pPr>
      <w:r w:rsidRPr="000E6C86">
        <w:rPr>
          <w:b/>
          <w:bCs/>
        </w:rPr>
        <w:lastRenderedPageBreak/>
        <w:t>実装内容の説明</w:t>
      </w:r>
    </w:p>
    <w:p w14:paraId="50FA03CB" w14:textId="77777777" w:rsidR="000E6C86" w:rsidRPr="000E6C86" w:rsidRDefault="000E6C86" w:rsidP="000E6C86">
      <w:pPr>
        <w:rPr>
          <w:b/>
          <w:bCs/>
        </w:rPr>
      </w:pPr>
      <w:r w:rsidRPr="000E6C86">
        <w:rPr>
          <w:b/>
          <w:bCs/>
        </w:rPr>
        <w:t>1. クイズ作成機能 (CreateQuiz.py)</w:t>
      </w:r>
    </w:p>
    <w:p w14:paraId="22705817" w14:textId="77777777" w:rsidR="000E6C86" w:rsidRPr="000E6C86" w:rsidRDefault="000E6C86" w:rsidP="000E6C86">
      <w:pPr>
        <w:numPr>
          <w:ilvl w:val="0"/>
          <w:numId w:val="8"/>
        </w:numPr>
      </w:pPr>
      <w:r w:rsidRPr="000E6C86">
        <w:rPr>
          <w:b/>
          <w:bCs/>
        </w:rPr>
        <w:t>目的</w:t>
      </w:r>
      <w:r w:rsidRPr="000E6C86">
        <w:t>: ユーザーがクイズを作成できるようにする。</w:t>
      </w:r>
    </w:p>
    <w:p w14:paraId="4AF03FEC" w14:textId="77777777" w:rsidR="000E6C86" w:rsidRPr="000E6C86" w:rsidRDefault="000E6C86" w:rsidP="000E6C86">
      <w:pPr>
        <w:numPr>
          <w:ilvl w:val="0"/>
          <w:numId w:val="8"/>
        </w:numPr>
      </w:pPr>
      <w:r w:rsidRPr="000E6C86">
        <w:rPr>
          <w:b/>
          <w:bCs/>
        </w:rPr>
        <w:t>実装内容</w:t>
      </w:r>
      <w:r w:rsidRPr="000E6C86">
        <w:t>:</w:t>
      </w:r>
    </w:p>
    <w:p w14:paraId="7DD12B34" w14:textId="77777777" w:rsidR="000E6C86" w:rsidRPr="000E6C86" w:rsidRDefault="000E6C86" w:rsidP="000E6C86">
      <w:pPr>
        <w:numPr>
          <w:ilvl w:val="1"/>
          <w:numId w:val="8"/>
        </w:numPr>
      </w:pPr>
      <w:r w:rsidRPr="000E6C86">
        <w:t>create()メソッドで作成フォームを表示。</w:t>
      </w:r>
    </w:p>
    <w:p w14:paraId="5C736E5D" w14:textId="77777777" w:rsidR="000E6C86" w:rsidRPr="000E6C86" w:rsidRDefault="000E6C86" w:rsidP="000E6C86">
      <w:pPr>
        <w:numPr>
          <w:ilvl w:val="1"/>
          <w:numId w:val="8"/>
        </w:numPr>
      </w:pPr>
      <w:proofErr w:type="spellStart"/>
      <w:r w:rsidRPr="000E6C86">
        <w:t>createQuiz</w:t>
      </w:r>
      <w:proofErr w:type="spellEnd"/>
      <w:r w:rsidRPr="000E6C86">
        <w:t>()メソッドでフォームから送信された質問と答えをSQLiteデータベースに保存。</w:t>
      </w:r>
    </w:p>
    <w:p w14:paraId="535DC505" w14:textId="77777777" w:rsidR="000E6C86" w:rsidRPr="000E6C86" w:rsidRDefault="000E6C86" w:rsidP="000E6C86">
      <w:pPr>
        <w:numPr>
          <w:ilvl w:val="0"/>
          <w:numId w:val="8"/>
        </w:numPr>
      </w:pPr>
      <w:r w:rsidRPr="000E6C86">
        <w:rPr>
          <w:b/>
          <w:bCs/>
        </w:rPr>
        <w:t>使用方法</w:t>
      </w:r>
      <w:r w:rsidRPr="000E6C86">
        <w:t>: /create にアクセスして質問と答えを入力後、保存する。</w:t>
      </w:r>
    </w:p>
    <w:p w14:paraId="4F5C257C" w14:textId="77777777" w:rsidR="000E6C86" w:rsidRPr="000E6C86" w:rsidRDefault="000E6C86" w:rsidP="000E6C86">
      <w:pPr>
        <w:rPr>
          <w:b/>
          <w:bCs/>
        </w:rPr>
      </w:pPr>
      <w:r w:rsidRPr="000E6C86">
        <w:rPr>
          <w:b/>
          <w:bCs/>
        </w:rPr>
        <w:t>2. クイズ編集機能 (EditQuiz.py)</w:t>
      </w:r>
    </w:p>
    <w:p w14:paraId="1D16E9A1" w14:textId="77777777" w:rsidR="000E6C86" w:rsidRPr="000E6C86" w:rsidRDefault="000E6C86" w:rsidP="000E6C86">
      <w:pPr>
        <w:numPr>
          <w:ilvl w:val="0"/>
          <w:numId w:val="9"/>
        </w:numPr>
      </w:pPr>
      <w:r w:rsidRPr="000E6C86">
        <w:rPr>
          <w:b/>
          <w:bCs/>
        </w:rPr>
        <w:t>目的</w:t>
      </w:r>
      <w:r w:rsidRPr="000E6C86">
        <w:t>: 作成したクイズを編集または削除できるようにする。</w:t>
      </w:r>
    </w:p>
    <w:p w14:paraId="130D8854" w14:textId="77777777" w:rsidR="000E6C86" w:rsidRPr="000E6C86" w:rsidRDefault="000E6C86" w:rsidP="000E6C86">
      <w:pPr>
        <w:numPr>
          <w:ilvl w:val="0"/>
          <w:numId w:val="9"/>
        </w:numPr>
      </w:pPr>
      <w:r w:rsidRPr="000E6C86">
        <w:rPr>
          <w:b/>
          <w:bCs/>
        </w:rPr>
        <w:t>実装内容</w:t>
      </w:r>
      <w:r w:rsidRPr="000E6C86">
        <w:t>:</w:t>
      </w:r>
    </w:p>
    <w:p w14:paraId="0933B2E5" w14:textId="77777777" w:rsidR="000E6C86" w:rsidRPr="000E6C86" w:rsidRDefault="000E6C86" w:rsidP="000E6C86">
      <w:pPr>
        <w:numPr>
          <w:ilvl w:val="1"/>
          <w:numId w:val="9"/>
        </w:numPr>
      </w:pPr>
      <w:r w:rsidRPr="000E6C86">
        <w:t>edit()メソッドで、既存のクイズのリストと詳細を表示。</w:t>
      </w:r>
    </w:p>
    <w:p w14:paraId="1F62AD65" w14:textId="77777777" w:rsidR="000E6C86" w:rsidRPr="000E6C86" w:rsidRDefault="000E6C86" w:rsidP="000E6C86">
      <w:pPr>
        <w:numPr>
          <w:ilvl w:val="1"/>
          <w:numId w:val="9"/>
        </w:numPr>
      </w:pPr>
      <w:proofErr w:type="spellStart"/>
      <w:r w:rsidRPr="000E6C86">
        <w:t>editQuiz</w:t>
      </w:r>
      <w:proofErr w:type="spellEnd"/>
      <w:r w:rsidRPr="000E6C86">
        <w:t>()メソッドでクイズの編集を実行。</w:t>
      </w:r>
    </w:p>
    <w:p w14:paraId="27A2C9FE" w14:textId="77777777" w:rsidR="000E6C86" w:rsidRPr="000E6C86" w:rsidRDefault="000E6C86" w:rsidP="000E6C86">
      <w:pPr>
        <w:numPr>
          <w:ilvl w:val="1"/>
          <w:numId w:val="9"/>
        </w:numPr>
      </w:pPr>
      <w:r w:rsidRPr="000E6C86">
        <w:t>クイズIDを指定して、編集・削除が行える。</w:t>
      </w:r>
    </w:p>
    <w:p w14:paraId="2B2BE7FF" w14:textId="77777777" w:rsidR="000E6C86" w:rsidRPr="000E6C86" w:rsidRDefault="000E6C86" w:rsidP="000E6C86">
      <w:pPr>
        <w:numPr>
          <w:ilvl w:val="1"/>
          <w:numId w:val="9"/>
        </w:numPr>
      </w:pPr>
      <w:r w:rsidRPr="000E6C86">
        <w:t>編集時に、read、edit、delete のモードを選択。</w:t>
      </w:r>
    </w:p>
    <w:p w14:paraId="4E6FE97E" w14:textId="77777777" w:rsidR="000E6C86" w:rsidRPr="000E6C86" w:rsidRDefault="000E6C86" w:rsidP="000E6C86">
      <w:pPr>
        <w:numPr>
          <w:ilvl w:val="0"/>
          <w:numId w:val="9"/>
        </w:numPr>
      </w:pPr>
      <w:r w:rsidRPr="000E6C86">
        <w:rPr>
          <w:b/>
          <w:bCs/>
        </w:rPr>
        <w:t>使用方法</w:t>
      </w:r>
      <w:r w:rsidRPr="000E6C86">
        <w:t>: /edit にアクセスして、IDを指定してクイズを選択・編集。</w:t>
      </w:r>
    </w:p>
    <w:p w14:paraId="365D6808" w14:textId="133922E1" w:rsidR="000E6C86" w:rsidRPr="000E6C86" w:rsidRDefault="000E6C86" w:rsidP="000E6C86">
      <w:pPr>
        <w:rPr>
          <w:b/>
          <w:bCs/>
        </w:rPr>
      </w:pPr>
      <w:r w:rsidRPr="000E6C86">
        <w:rPr>
          <w:b/>
          <w:bCs/>
        </w:rPr>
        <w:t>3. クイズ表示・</w:t>
      </w:r>
      <w:r>
        <w:rPr>
          <w:rFonts w:hint="eastAsia"/>
          <w:b/>
          <w:bCs/>
        </w:rPr>
        <w:t>解答</w:t>
      </w:r>
      <w:r w:rsidRPr="000E6C86">
        <w:rPr>
          <w:b/>
          <w:bCs/>
        </w:rPr>
        <w:t>機能 (Quiz.py)</w:t>
      </w:r>
    </w:p>
    <w:p w14:paraId="386CCBE8" w14:textId="77777777" w:rsidR="000E6C86" w:rsidRPr="000E6C86" w:rsidRDefault="000E6C86" w:rsidP="000E6C86">
      <w:pPr>
        <w:numPr>
          <w:ilvl w:val="0"/>
          <w:numId w:val="10"/>
        </w:numPr>
      </w:pPr>
      <w:r w:rsidRPr="000E6C86">
        <w:rPr>
          <w:b/>
          <w:bCs/>
        </w:rPr>
        <w:t>目的</w:t>
      </w:r>
      <w:r w:rsidRPr="000E6C86">
        <w:t>: ランダムなクイズを表示し、ユーザーが解答できるようにする。</w:t>
      </w:r>
    </w:p>
    <w:p w14:paraId="40D74452" w14:textId="77777777" w:rsidR="000E6C86" w:rsidRPr="000E6C86" w:rsidRDefault="000E6C86" w:rsidP="000E6C86">
      <w:pPr>
        <w:numPr>
          <w:ilvl w:val="0"/>
          <w:numId w:val="10"/>
        </w:numPr>
      </w:pPr>
      <w:r w:rsidRPr="000E6C86">
        <w:rPr>
          <w:b/>
          <w:bCs/>
        </w:rPr>
        <w:t>実装内容</w:t>
      </w:r>
      <w:r w:rsidRPr="000E6C86">
        <w:t>:</w:t>
      </w:r>
    </w:p>
    <w:p w14:paraId="1D64CABE" w14:textId="77777777" w:rsidR="000E6C86" w:rsidRPr="000E6C86" w:rsidRDefault="000E6C86" w:rsidP="000E6C86">
      <w:pPr>
        <w:numPr>
          <w:ilvl w:val="1"/>
          <w:numId w:val="10"/>
        </w:numPr>
      </w:pPr>
      <w:r w:rsidRPr="000E6C86">
        <w:t>quiz()メソッドでデータベースからランダムなクイズを1つ選び、表示。</w:t>
      </w:r>
    </w:p>
    <w:p w14:paraId="3EC2A368" w14:textId="77777777" w:rsidR="000E6C86" w:rsidRPr="000E6C86" w:rsidRDefault="000E6C86" w:rsidP="000E6C86">
      <w:pPr>
        <w:numPr>
          <w:ilvl w:val="1"/>
          <w:numId w:val="10"/>
        </w:numPr>
      </w:pPr>
      <w:proofErr w:type="spellStart"/>
      <w:r w:rsidRPr="000E6C86">
        <w:t>quizAnswer</w:t>
      </w:r>
      <w:proofErr w:type="spellEnd"/>
      <w:r w:rsidRPr="000E6C86">
        <w:t>()メソッドでユーザーの回答を受け取り、正解か不正解を表示。</w:t>
      </w:r>
    </w:p>
    <w:p w14:paraId="4C039217" w14:textId="77777777" w:rsidR="000E6C86" w:rsidRPr="000E6C86" w:rsidRDefault="000E6C86" w:rsidP="000E6C86">
      <w:pPr>
        <w:numPr>
          <w:ilvl w:val="0"/>
          <w:numId w:val="10"/>
        </w:numPr>
      </w:pPr>
      <w:r w:rsidRPr="000E6C86">
        <w:rPr>
          <w:b/>
          <w:bCs/>
        </w:rPr>
        <w:t>使用方法</w:t>
      </w:r>
      <w:r w:rsidRPr="000E6C86">
        <w:t>: /quiz にアクセスしてクイズを解き、解答を送信する。</w:t>
      </w:r>
    </w:p>
    <w:p w14:paraId="400856DF" w14:textId="77777777" w:rsidR="000E6C86" w:rsidRPr="000E6C86" w:rsidRDefault="000E6C86" w:rsidP="000E6C86">
      <w:pPr>
        <w:rPr>
          <w:b/>
          <w:bCs/>
        </w:rPr>
      </w:pPr>
      <w:r w:rsidRPr="000E6C86">
        <w:rPr>
          <w:b/>
          <w:bCs/>
        </w:rPr>
        <w:t>4. データベース管理 (DBController.py)</w:t>
      </w:r>
    </w:p>
    <w:p w14:paraId="1AF96CAD" w14:textId="77777777" w:rsidR="000E6C86" w:rsidRPr="000E6C86" w:rsidRDefault="000E6C86" w:rsidP="000E6C86">
      <w:pPr>
        <w:numPr>
          <w:ilvl w:val="0"/>
          <w:numId w:val="11"/>
        </w:numPr>
      </w:pPr>
      <w:r w:rsidRPr="000E6C86">
        <w:rPr>
          <w:b/>
          <w:bCs/>
        </w:rPr>
        <w:t>目的</w:t>
      </w:r>
      <w:r w:rsidRPr="000E6C86">
        <w:t>: クイズデータの取得、確認を行う。</w:t>
      </w:r>
    </w:p>
    <w:p w14:paraId="6DCADD25" w14:textId="77777777" w:rsidR="000E6C86" w:rsidRPr="000E6C86" w:rsidRDefault="000E6C86" w:rsidP="000E6C86">
      <w:pPr>
        <w:numPr>
          <w:ilvl w:val="0"/>
          <w:numId w:val="11"/>
        </w:numPr>
      </w:pPr>
      <w:r w:rsidRPr="000E6C86">
        <w:rPr>
          <w:b/>
          <w:bCs/>
        </w:rPr>
        <w:t>実装内容</w:t>
      </w:r>
      <w:r w:rsidRPr="000E6C86">
        <w:t>:</w:t>
      </w:r>
    </w:p>
    <w:p w14:paraId="1A92CC67" w14:textId="77777777" w:rsidR="000E6C86" w:rsidRPr="000E6C86" w:rsidRDefault="000E6C86" w:rsidP="000E6C86">
      <w:pPr>
        <w:numPr>
          <w:ilvl w:val="1"/>
          <w:numId w:val="11"/>
        </w:numPr>
      </w:pPr>
      <w:proofErr w:type="spellStart"/>
      <w:r w:rsidRPr="000E6C86">
        <w:t>getQuizData</w:t>
      </w:r>
      <w:proofErr w:type="spellEnd"/>
      <w:r w:rsidRPr="000E6C86">
        <w:t>()メソッドで指定されたIDのクイズデータを取得。</w:t>
      </w:r>
    </w:p>
    <w:p w14:paraId="0CB85DEB" w14:textId="77777777" w:rsidR="000E6C86" w:rsidRPr="000E6C86" w:rsidRDefault="000E6C86" w:rsidP="000E6C86">
      <w:pPr>
        <w:numPr>
          <w:ilvl w:val="1"/>
          <w:numId w:val="11"/>
        </w:numPr>
      </w:pPr>
      <w:proofErr w:type="spellStart"/>
      <w:r w:rsidRPr="000E6C86">
        <w:t>isExistsQuiz</w:t>
      </w:r>
      <w:proofErr w:type="spellEnd"/>
      <w:r w:rsidRPr="000E6C86">
        <w:t>()メソッドで指定されたIDのクイズが存在するか確認。</w:t>
      </w:r>
    </w:p>
    <w:p w14:paraId="17F7B353" w14:textId="77777777" w:rsidR="000E6C86" w:rsidRPr="000E6C86" w:rsidRDefault="000E6C86" w:rsidP="000E6C86">
      <w:pPr>
        <w:rPr>
          <w:b/>
          <w:bCs/>
        </w:rPr>
      </w:pPr>
      <w:r w:rsidRPr="000E6C86">
        <w:rPr>
          <w:b/>
          <w:bCs/>
        </w:rPr>
        <w:t>動作確認</w:t>
      </w:r>
    </w:p>
    <w:p w14:paraId="14A73E6A" w14:textId="77777777" w:rsidR="000E6C86" w:rsidRPr="000E6C86" w:rsidRDefault="000E6C86" w:rsidP="000E6C86">
      <w:pPr>
        <w:numPr>
          <w:ilvl w:val="0"/>
          <w:numId w:val="12"/>
        </w:numPr>
      </w:pPr>
      <w:r w:rsidRPr="000E6C86">
        <w:rPr>
          <w:b/>
          <w:bCs/>
        </w:rPr>
        <w:t>アプリの起動</w:t>
      </w:r>
      <w:r w:rsidRPr="000E6C86">
        <w:t>:</w:t>
      </w:r>
    </w:p>
    <w:p w14:paraId="6F121204" w14:textId="77777777" w:rsidR="000E6C86" w:rsidRPr="000E6C86" w:rsidRDefault="000E6C86" w:rsidP="000E6C86">
      <w:pPr>
        <w:numPr>
          <w:ilvl w:val="1"/>
          <w:numId w:val="12"/>
        </w:numPr>
      </w:pPr>
      <w:r w:rsidRPr="000E6C86">
        <w:t>app.py を実行すると、ローカルサーバーが立ち上がり、ブラウザで http://localhost:5000 にアクセスできます。</w:t>
      </w:r>
    </w:p>
    <w:p w14:paraId="234A156C" w14:textId="77777777" w:rsidR="000E6C86" w:rsidRPr="000E6C86" w:rsidRDefault="000E6C86" w:rsidP="000E6C86">
      <w:pPr>
        <w:numPr>
          <w:ilvl w:val="1"/>
          <w:numId w:val="12"/>
        </w:numPr>
      </w:pPr>
      <w:r w:rsidRPr="000E6C86">
        <w:t>/create、/edit、/quiz などのページに遷移して、クイズ作成・編集・回答の操作が可能です。</w:t>
      </w:r>
    </w:p>
    <w:p w14:paraId="6C248E59" w14:textId="77777777" w:rsidR="000E6C86" w:rsidRPr="000E6C86" w:rsidRDefault="000E6C86" w:rsidP="000E6C86">
      <w:pPr>
        <w:numPr>
          <w:ilvl w:val="0"/>
          <w:numId w:val="12"/>
        </w:numPr>
      </w:pPr>
      <w:r w:rsidRPr="000E6C86">
        <w:rPr>
          <w:b/>
          <w:bCs/>
        </w:rPr>
        <w:t>動作画面のスクリーンショット</w:t>
      </w:r>
      <w:r w:rsidRPr="000E6C86">
        <w:t>:</w:t>
      </w:r>
    </w:p>
    <w:p w14:paraId="5175DC6D" w14:textId="77777777" w:rsidR="000E6C86" w:rsidRPr="000E6C86" w:rsidRDefault="000E6C86" w:rsidP="000E6C86">
      <w:pPr>
        <w:numPr>
          <w:ilvl w:val="1"/>
          <w:numId w:val="13"/>
        </w:numPr>
      </w:pPr>
      <w:r w:rsidRPr="000E6C86">
        <w:t>home.html: アプリケーションのホームページ</w:t>
      </w:r>
    </w:p>
    <w:p w14:paraId="3196113F" w14:textId="77777777" w:rsidR="000E6C86" w:rsidRPr="000E6C86" w:rsidRDefault="000E6C86" w:rsidP="000E6C86">
      <w:pPr>
        <w:numPr>
          <w:ilvl w:val="1"/>
          <w:numId w:val="13"/>
        </w:numPr>
      </w:pPr>
      <w:r w:rsidRPr="000E6C86">
        <w:t>create_quiz.html: クイズ作成ページ</w:t>
      </w:r>
    </w:p>
    <w:p w14:paraId="65207AF2" w14:textId="77777777" w:rsidR="000E6C86" w:rsidRPr="000E6C86" w:rsidRDefault="000E6C86" w:rsidP="000E6C86">
      <w:pPr>
        <w:numPr>
          <w:ilvl w:val="1"/>
          <w:numId w:val="13"/>
        </w:numPr>
      </w:pPr>
      <w:r w:rsidRPr="000E6C86">
        <w:lastRenderedPageBreak/>
        <w:t>edit_quiz.html: クイズ編集ページ</w:t>
      </w:r>
    </w:p>
    <w:p w14:paraId="2A1986AF" w14:textId="77777777" w:rsidR="000E6C86" w:rsidRPr="000E6C86" w:rsidRDefault="000E6C86" w:rsidP="000E6C86">
      <w:pPr>
        <w:numPr>
          <w:ilvl w:val="1"/>
          <w:numId w:val="13"/>
        </w:numPr>
      </w:pPr>
      <w:r w:rsidRPr="000E6C86">
        <w:t>quiz.html: クイズ表示ページ</w:t>
      </w:r>
    </w:p>
    <w:p w14:paraId="30647924" w14:textId="24D5E390" w:rsidR="000E6C86" w:rsidRPr="000E6C86" w:rsidRDefault="000E6C86" w:rsidP="000E6C86">
      <w:pPr>
        <w:numPr>
          <w:ilvl w:val="1"/>
          <w:numId w:val="13"/>
        </w:numPr>
        <w:rPr>
          <w:rFonts w:hint="eastAsia"/>
        </w:rPr>
      </w:pPr>
      <w:r w:rsidRPr="000E6C86">
        <w:t>error.html: エラーページ（データベース接続エラーやクイズがない場合に表示）</w:t>
      </w:r>
    </w:p>
    <w:sectPr w:rsidR="000E6C86" w:rsidRPr="000E6C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87743"/>
    <w:multiLevelType w:val="multilevel"/>
    <w:tmpl w:val="1FFE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71F4C"/>
    <w:multiLevelType w:val="multilevel"/>
    <w:tmpl w:val="CF5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A215A"/>
    <w:multiLevelType w:val="multilevel"/>
    <w:tmpl w:val="44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4013F"/>
    <w:multiLevelType w:val="multilevel"/>
    <w:tmpl w:val="D704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C6398"/>
    <w:multiLevelType w:val="multilevel"/>
    <w:tmpl w:val="F25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04E9B"/>
    <w:multiLevelType w:val="multilevel"/>
    <w:tmpl w:val="9CEA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A5ACB"/>
    <w:multiLevelType w:val="multilevel"/>
    <w:tmpl w:val="E9B0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94113"/>
    <w:multiLevelType w:val="multilevel"/>
    <w:tmpl w:val="85AC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05783"/>
    <w:multiLevelType w:val="multilevel"/>
    <w:tmpl w:val="F82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82680"/>
    <w:multiLevelType w:val="multilevel"/>
    <w:tmpl w:val="5D9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345AC"/>
    <w:multiLevelType w:val="multilevel"/>
    <w:tmpl w:val="469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C4BD4"/>
    <w:multiLevelType w:val="multilevel"/>
    <w:tmpl w:val="6FC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12D29"/>
    <w:multiLevelType w:val="multilevel"/>
    <w:tmpl w:val="615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021240">
    <w:abstractNumId w:val="7"/>
  </w:num>
  <w:num w:numId="2" w16cid:durableId="1569223102">
    <w:abstractNumId w:val="10"/>
  </w:num>
  <w:num w:numId="3" w16cid:durableId="1212304334">
    <w:abstractNumId w:val="9"/>
  </w:num>
  <w:num w:numId="4" w16cid:durableId="1252274310">
    <w:abstractNumId w:val="11"/>
  </w:num>
  <w:num w:numId="5" w16cid:durableId="1446651047">
    <w:abstractNumId w:val="5"/>
  </w:num>
  <w:num w:numId="6" w16cid:durableId="119807618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495153421">
    <w:abstractNumId w:val="3"/>
  </w:num>
  <w:num w:numId="8" w16cid:durableId="1805393057">
    <w:abstractNumId w:val="8"/>
  </w:num>
  <w:num w:numId="9" w16cid:durableId="169106971">
    <w:abstractNumId w:val="1"/>
  </w:num>
  <w:num w:numId="10" w16cid:durableId="350954659">
    <w:abstractNumId w:val="12"/>
  </w:num>
  <w:num w:numId="11" w16cid:durableId="1465542186">
    <w:abstractNumId w:val="6"/>
  </w:num>
  <w:num w:numId="12" w16cid:durableId="426539485">
    <w:abstractNumId w:val="2"/>
  </w:num>
  <w:num w:numId="13" w16cid:durableId="84929449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749427612">
    <w:abstractNumId w:val="4"/>
  </w:num>
  <w:num w:numId="15" w16cid:durableId="199996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6"/>
    <w:rsid w:val="000E6C86"/>
    <w:rsid w:val="00402CF4"/>
    <w:rsid w:val="0076574A"/>
    <w:rsid w:val="00E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04946"/>
  <w15:chartTrackingRefBased/>
  <w15:docId w15:val="{4665E94E-DF33-46F3-8EBB-E4FAD46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C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C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C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C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C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C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C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C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6C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6C8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6C8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E6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E6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E6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E6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E6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E6C8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E6C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E6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6C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E6C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E6C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E6C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E6C8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E6C8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E6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E6C8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E6C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19D8-3806-4637-A1DB-167282F8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</dc:creator>
  <cp:keywords/>
  <dc:description/>
  <cp:lastModifiedBy>奥村 真翔</cp:lastModifiedBy>
  <cp:revision>1</cp:revision>
  <dcterms:created xsi:type="dcterms:W3CDTF">2025-06-27T01:20:00Z</dcterms:created>
  <dcterms:modified xsi:type="dcterms:W3CDTF">2025-06-27T01:51:00Z</dcterms:modified>
</cp:coreProperties>
</file>